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奥林匹克集训与选拔  神机妙算大比拼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奥林匹克集训与选拔  神机妙算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7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小学生奥林匹克集训与选拔  神机妙算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